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483504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 PRIJATIE </w:t>
      </w: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KA/ŽIAČKY</w:t>
      </w:r>
      <w:r w:rsidR="00483504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747EA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DO ŠKOLSKÉHO KLUBU DETÍ ( ŠKD)    </w:t>
      </w:r>
    </w:p>
    <w:p w:rsidR="00E77892" w:rsidRDefault="00E77892" w:rsidP="00E77892"/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E77892" w:rsidRDefault="00E77892" w:rsidP="00E77892"/>
    <w:p w:rsidR="00750BA8" w:rsidRDefault="0063727B" w:rsidP="00B43CD1">
      <w:pPr>
        <w:jc w:val="both"/>
        <w:rPr>
          <w:b/>
        </w:rPr>
      </w:pPr>
      <w:r w:rsidRPr="00A90881">
        <w:rPr>
          <w:b/>
        </w:rPr>
        <w:t>Ž</w:t>
      </w:r>
      <w:r w:rsidR="00E77892" w:rsidRPr="00A90881">
        <w:rPr>
          <w:b/>
        </w:rPr>
        <w:t xml:space="preserve">iadam riaditeľstvo </w:t>
      </w:r>
      <w:r w:rsidRPr="00A90881">
        <w:rPr>
          <w:b/>
        </w:rPr>
        <w:t>CZŠ sv. Cyrila a Metoda v Seredi o</w:t>
      </w:r>
      <w:r w:rsidR="00483504">
        <w:rPr>
          <w:b/>
        </w:rPr>
        <w:t xml:space="preserve"> prijatie môjho syna/ dcéry do </w:t>
      </w:r>
      <w:r w:rsidR="000747EA">
        <w:rPr>
          <w:b/>
        </w:rPr>
        <w:t>školského klubu detí ( ŠKD) v školskom roku ..........................s nástupom od......................:</w:t>
      </w:r>
      <w:r w:rsidR="00483504">
        <w:rPr>
          <w:b/>
        </w:rPr>
        <w:t xml:space="preserve"> </w:t>
      </w:r>
    </w:p>
    <w:p w:rsidR="0063727B" w:rsidRDefault="0063727B" w:rsidP="00E77892">
      <w:r>
        <w:t>Meno a priezvisko dieťaťa:........................................................................................................................</w:t>
      </w:r>
    </w:p>
    <w:p w:rsidR="0063727B" w:rsidRDefault="0063727B" w:rsidP="00E77892">
      <w:r>
        <w:t>Dátum narodenia:...............................</w:t>
      </w:r>
      <w:r w:rsidR="000747EA">
        <w:t>....</w:t>
      </w:r>
      <w:r>
        <w:t>..</w:t>
      </w:r>
      <w:r w:rsidR="00750BA8">
        <w:t>.................</w:t>
      </w:r>
      <w:r w:rsidR="000747EA">
        <w:t>Trieda:</w:t>
      </w:r>
      <w:r>
        <w:t>.............</w:t>
      </w:r>
      <w:r w:rsidR="00750BA8">
        <w:t>.</w:t>
      </w:r>
      <w:r>
        <w:t>..................</w:t>
      </w:r>
      <w:r w:rsidR="000747EA">
        <w:t>...</w:t>
      </w:r>
      <w:r>
        <w:t>......</w:t>
      </w:r>
      <w:r w:rsidR="00750BA8">
        <w:t>............</w:t>
      </w:r>
      <w:r>
        <w:t>...............</w:t>
      </w:r>
    </w:p>
    <w:p w:rsidR="00B43CD1" w:rsidRDefault="00B43CD1" w:rsidP="00B43CD1">
      <w:pPr>
        <w:pStyle w:val="Bezriadkovania"/>
      </w:pPr>
    </w:p>
    <w:p w:rsidR="004F0454" w:rsidRDefault="004F0454" w:rsidP="00B43CD1">
      <w:pPr>
        <w:pStyle w:val="Bezriadkovania"/>
      </w:pPr>
    </w:p>
    <w:p w:rsidR="000747EA" w:rsidRDefault="000747EA" w:rsidP="00B43CD1">
      <w:pPr>
        <w:pStyle w:val="Bezriadkovania"/>
      </w:pPr>
    </w:p>
    <w:p w:rsidR="000747EA" w:rsidRDefault="000747EA" w:rsidP="000747EA">
      <w:pPr>
        <w:pStyle w:val="Bezriadkovania"/>
        <w:rPr>
          <w:b/>
        </w:rPr>
      </w:pPr>
      <w:r w:rsidRPr="008D6912">
        <w:rPr>
          <w:b/>
        </w:rPr>
        <w:t>Vyhlásenie zákonného zástupcu</w:t>
      </w:r>
    </w:p>
    <w:p w:rsidR="000747EA" w:rsidRPr="008D6912" w:rsidRDefault="000747EA" w:rsidP="000747EA">
      <w:pPr>
        <w:pStyle w:val="Bezriadkovania"/>
        <w:rPr>
          <w:b/>
        </w:rPr>
      </w:pPr>
    </w:p>
    <w:p w:rsidR="000747EA" w:rsidRDefault="000747EA" w:rsidP="000747EA">
      <w:pPr>
        <w:pStyle w:val="Bezriadkovania"/>
        <w:jc w:val="both"/>
      </w:pPr>
      <w:r>
        <w:t>V prípade ochorenia dieťaťa, výskytu choroby v rodine alebo v najbližšom okolí, výskytu ochorenia dieťaťa prenosnou chorobou bezodkladne oznámim túto skutočnosť pedagogickému zamestnancovi v ŠKD. Beriem na vedomie, že na základe písomného informovania o opakovanom porušovaní školského poriadku ŠKD,  môže riaditeľka školy ukončiť dochádzku môjho dieťaťa do ŠKD.</w:t>
      </w:r>
    </w:p>
    <w:p w:rsidR="00B55698" w:rsidRDefault="000747EA" w:rsidP="000747EA">
      <w:pPr>
        <w:pStyle w:val="Bezriadkovania"/>
        <w:jc w:val="both"/>
      </w:pPr>
      <w:r>
        <w:t>Súčasne sa zaväzujem, že budem pravidelne do 1</w:t>
      </w:r>
      <w:r w:rsidR="00751DF5">
        <w:t>0</w:t>
      </w:r>
      <w:r>
        <w:t>. dňa príslušného kalendárneho mesiaca platiť príspevok na čiastočnú úhradu nákladov na činnosť ŠKD</w:t>
      </w:r>
      <w:r w:rsidR="0096339A">
        <w:t xml:space="preserve"> vo výške </w:t>
      </w:r>
      <w:r w:rsidR="00A662A6">
        <w:t>20</w:t>
      </w:r>
      <w:r w:rsidR="0096339A">
        <w:t>,-€ za mesiac</w:t>
      </w:r>
      <w:r>
        <w:t xml:space="preserve"> bankovým prevodom na č. účtu </w:t>
      </w:r>
      <w:r w:rsidR="00751DF5">
        <w:t>SK 0200 0000 0005 0073 8132</w:t>
      </w:r>
      <w:r>
        <w:t xml:space="preserve"> , VUB, </w:t>
      </w:r>
      <w:proofErr w:type="spellStart"/>
      <w:r>
        <w:t>a.s</w:t>
      </w:r>
      <w:proofErr w:type="spellEnd"/>
      <w:r>
        <w:t>. Sereď.</w:t>
      </w:r>
      <w:r w:rsidR="007B2463">
        <w:t xml:space="preserve"> </w:t>
      </w:r>
      <w:r w:rsidR="00751DF5">
        <w:t>VS:9502, správa pre prijímateľa: meno a priezvisko žiaka.</w:t>
      </w:r>
    </w:p>
    <w:p w:rsidR="005B19AC" w:rsidRDefault="002E7F4B" w:rsidP="00B43CD1">
      <w:pPr>
        <w:pStyle w:val="Bezriadkovania"/>
      </w:pPr>
      <w:r>
        <w:t xml:space="preserve"> </w:t>
      </w: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  <w:bookmarkStart w:id="0" w:name="_GoBack"/>
      <w:bookmarkEnd w:id="0"/>
    </w:p>
    <w:p w:rsidR="005B19AC" w:rsidRDefault="005B19AC" w:rsidP="00B43CD1">
      <w:pPr>
        <w:pStyle w:val="Bezriadkovania"/>
      </w:pPr>
    </w:p>
    <w:p w:rsidR="00B43CD1" w:rsidRDefault="00B43CD1" w:rsidP="00B43CD1">
      <w:pPr>
        <w:pStyle w:val="Bezriadkovania"/>
      </w:pPr>
    </w:p>
    <w:p w:rsidR="00B43CD1" w:rsidRDefault="00B43CD1" w:rsidP="00B43CD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CD1" w:rsidRDefault="007B2463" w:rsidP="00B43CD1">
      <w:pPr>
        <w:pStyle w:val="Bezriadkovania"/>
      </w:pPr>
      <w:r>
        <w:t xml:space="preserve">V Seredi </w:t>
      </w:r>
      <w:r w:rsidR="00B43CD1">
        <w:t>dňa................................</w:t>
      </w:r>
      <w:r w:rsidR="00B43CD1">
        <w:tab/>
      </w:r>
      <w:r w:rsidR="00B43CD1">
        <w:tab/>
      </w:r>
      <w:r w:rsidR="00B43CD1">
        <w:tab/>
        <w:t>.................................................</w:t>
      </w:r>
    </w:p>
    <w:p w:rsidR="00B43CD1" w:rsidRDefault="00B43CD1" w:rsidP="00B43CD1">
      <w:pPr>
        <w:pStyle w:val="Bezriadkovania"/>
        <w:ind w:left="4248" w:firstLine="708"/>
      </w:pPr>
      <w:r>
        <w:t xml:space="preserve">  podpis zákonného zástupcu</w:t>
      </w:r>
    </w:p>
    <w:p w:rsidR="00B43CD1" w:rsidRDefault="00B43CD1" w:rsidP="00E77892"/>
    <w:sectPr w:rsidR="00B43CD1" w:rsidSect="00703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69"/>
    <w:rsid w:val="00026F3A"/>
    <w:rsid w:val="000747EA"/>
    <w:rsid w:val="0009370A"/>
    <w:rsid w:val="000C6F72"/>
    <w:rsid w:val="00144768"/>
    <w:rsid w:val="002B0171"/>
    <w:rsid w:val="002E7F4B"/>
    <w:rsid w:val="0036283B"/>
    <w:rsid w:val="003D0FB7"/>
    <w:rsid w:val="00483504"/>
    <w:rsid w:val="004E74D6"/>
    <w:rsid w:val="004F0454"/>
    <w:rsid w:val="00500250"/>
    <w:rsid w:val="00510781"/>
    <w:rsid w:val="00545AF0"/>
    <w:rsid w:val="00555C47"/>
    <w:rsid w:val="00592800"/>
    <w:rsid w:val="005B19AC"/>
    <w:rsid w:val="005D763B"/>
    <w:rsid w:val="0063727B"/>
    <w:rsid w:val="006E61A2"/>
    <w:rsid w:val="0070317D"/>
    <w:rsid w:val="00750BA8"/>
    <w:rsid w:val="00751DF5"/>
    <w:rsid w:val="00777777"/>
    <w:rsid w:val="007B2463"/>
    <w:rsid w:val="00873A11"/>
    <w:rsid w:val="008C0F9C"/>
    <w:rsid w:val="00954243"/>
    <w:rsid w:val="0096339A"/>
    <w:rsid w:val="00A662A6"/>
    <w:rsid w:val="00A90881"/>
    <w:rsid w:val="00A973DE"/>
    <w:rsid w:val="00AB432D"/>
    <w:rsid w:val="00B26A92"/>
    <w:rsid w:val="00B43CD1"/>
    <w:rsid w:val="00B55698"/>
    <w:rsid w:val="00BC4449"/>
    <w:rsid w:val="00CB3B16"/>
    <w:rsid w:val="00CC64C2"/>
    <w:rsid w:val="00D90AC3"/>
    <w:rsid w:val="00DD7036"/>
    <w:rsid w:val="00E161AA"/>
    <w:rsid w:val="00E51369"/>
    <w:rsid w:val="00E77892"/>
    <w:rsid w:val="00ED6C11"/>
    <w:rsid w:val="00F2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CAF5"/>
  <w15:docId w15:val="{BDC0BFE6-DC70-49B3-A879-EE4AF276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9216-C874-4447-905C-A3E188D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dmin</cp:lastModifiedBy>
  <cp:revision>4</cp:revision>
  <cp:lastPrinted>2018-06-18T08:02:00Z</cp:lastPrinted>
  <dcterms:created xsi:type="dcterms:W3CDTF">2023-03-02T07:34:00Z</dcterms:created>
  <dcterms:modified xsi:type="dcterms:W3CDTF">2023-03-02T07:34:00Z</dcterms:modified>
</cp:coreProperties>
</file>